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65" w:rsidRPr="008A39D2" w:rsidRDefault="002971D2" w:rsidP="008A39D2">
      <w:pPr>
        <w:spacing w:line="240" w:lineRule="auto"/>
        <w:jc w:val="center"/>
        <w:rPr>
          <w:rFonts w:cs="Times New Roman"/>
          <w:szCs w:val="24"/>
        </w:rPr>
      </w:pPr>
      <w:r w:rsidRPr="00AD5B65">
        <w:rPr>
          <w:rFonts w:cs="Times New Roman"/>
          <w:b/>
          <w:sz w:val="28"/>
          <w:szCs w:val="24"/>
        </w:rPr>
        <w:t>DISIPLIN KERJA</w:t>
      </w:r>
      <w:r w:rsidR="00F12D59" w:rsidRPr="00AD5B65">
        <w:rPr>
          <w:rFonts w:cs="Times New Roman"/>
          <w:b/>
          <w:sz w:val="28"/>
          <w:szCs w:val="24"/>
        </w:rPr>
        <w:t xml:space="preserve"> PEGA</w:t>
      </w:r>
      <w:r w:rsidR="00F137BA">
        <w:rPr>
          <w:rFonts w:cs="Times New Roman"/>
          <w:b/>
          <w:sz w:val="28"/>
          <w:szCs w:val="24"/>
        </w:rPr>
        <w:t xml:space="preserve">WAI </w:t>
      </w:r>
      <w:r w:rsidR="00B13BEF">
        <w:rPr>
          <w:rFonts w:cs="Times New Roman"/>
          <w:b/>
          <w:sz w:val="28"/>
          <w:szCs w:val="24"/>
        </w:rPr>
        <w:t xml:space="preserve">KANTOR </w:t>
      </w:r>
      <w:r w:rsidR="00F137BA">
        <w:rPr>
          <w:rFonts w:cs="Times New Roman"/>
          <w:b/>
          <w:sz w:val="28"/>
          <w:szCs w:val="24"/>
        </w:rPr>
        <w:t>PEMERINTAH</w:t>
      </w:r>
      <w:r w:rsidR="00B13BEF">
        <w:rPr>
          <w:rFonts w:cs="Times New Roman"/>
          <w:b/>
          <w:sz w:val="28"/>
          <w:szCs w:val="24"/>
        </w:rPr>
        <w:t>AN</w:t>
      </w:r>
      <w:r w:rsidR="00AD5B65">
        <w:rPr>
          <w:rFonts w:cs="Times New Roman"/>
          <w:b/>
          <w:sz w:val="28"/>
          <w:szCs w:val="24"/>
        </w:rPr>
        <w:br/>
        <w:t xml:space="preserve">DESA CIKANDANG </w:t>
      </w:r>
      <w:r w:rsidR="00F12D59" w:rsidRPr="00AD5B65">
        <w:rPr>
          <w:rFonts w:cs="Times New Roman"/>
          <w:b/>
          <w:sz w:val="28"/>
          <w:szCs w:val="24"/>
        </w:rPr>
        <w:t>KECAMATAN</w:t>
      </w:r>
      <w:r w:rsidR="00A123CA">
        <w:rPr>
          <w:rFonts w:cs="Times New Roman"/>
          <w:b/>
          <w:sz w:val="28"/>
          <w:szCs w:val="24"/>
        </w:rPr>
        <w:t xml:space="preserve"> LURAGUNG</w:t>
      </w:r>
      <w:r w:rsidR="00A123CA">
        <w:rPr>
          <w:rFonts w:cs="Times New Roman"/>
          <w:b/>
          <w:sz w:val="28"/>
          <w:szCs w:val="24"/>
        </w:rPr>
        <w:br/>
      </w:r>
      <w:r w:rsidR="009353C3" w:rsidRPr="00AD5B65">
        <w:rPr>
          <w:rFonts w:cs="Times New Roman"/>
          <w:b/>
          <w:sz w:val="28"/>
          <w:szCs w:val="24"/>
        </w:rPr>
        <w:t>KABUPATEN KUNINGAN</w:t>
      </w:r>
      <w:r w:rsidR="00F12D59">
        <w:rPr>
          <w:rFonts w:cs="Times New Roman"/>
          <w:b/>
          <w:szCs w:val="24"/>
        </w:rPr>
        <w:br/>
      </w:r>
    </w:p>
    <w:p w:rsidR="008B1F1A" w:rsidRDefault="00EE7833" w:rsidP="008B1F1A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KRIPSI</w:t>
      </w:r>
      <w:bookmarkStart w:id="0" w:name="_GoBack"/>
      <w:bookmarkEnd w:id="0"/>
    </w:p>
    <w:p w:rsidR="00EE7833" w:rsidRPr="003F78CD" w:rsidRDefault="00EE7833" w:rsidP="008B1F1A">
      <w:pPr>
        <w:spacing w:line="240" w:lineRule="auto"/>
        <w:jc w:val="center"/>
        <w:rPr>
          <w:rFonts w:cs="Times New Roman"/>
          <w:b/>
          <w:szCs w:val="24"/>
        </w:rPr>
      </w:pPr>
    </w:p>
    <w:p w:rsidR="00640F50" w:rsidRDefault="00926078" w:rsidP="00587896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iajukan</w:t>
      </w:r>
      <w:r w:rsidR="00AD5B65">
        <w:rPr>
          <w:rFonts w:cs="Times New Roman"/>
          <w:szCs w:val="24"/>
        </w:rPr>
        <w:t xml:space="preserve"> untuk memenuhi salah satu syara</w:t>
      </w:r>
      <w:r w:rsidR="00CF33A4">
        <w:rPr>
          <w:rFonts w:cs="Times New Roman"/>
          <w:szCs w:val="24"/>
        </w:rPr>
        <w:t>t guna memperoleh gelar Sarjana</w:t>
      </w:r>
      <w:r w:rsidR="00CF33A4">
        <w:rPr>
          <w:rFonts w:cs="Times New Roman"/>
          <w:szCs w:val="24"/>
        </w:rPr>
        <w:br/>
      </w:r>
      <w:r w:rsidR="00AD5B65">
        <w:rPr>
          <w:rFonts w:cs="Times New Roman"/>
          <w:szCs w:val="24"/>
        </w:rPr>
        <w:t>pada Program Studi Administrasi Publilk</w:t>
      </w:r>
      <w:r>
        <w:rPr>
          <w:rFonts w:cs="Times New Roman"/>
          <w:szCs w:val="24"/>
        </w:rPr>
        <w:t xml:space="preserve"> </w:t>
      </w:r>
    </w:p>
    <w:p w:rsidR="00640F50" w:rsidRDefault="00640F50" w:rsidP="00640F50">
      <w:pPr>
        <w:jc w:val="center"/>
        <w:rPr>
          <w:rFonts w:cs="Times New Roman"/>
          <w:szCs w:val="24"/>
        </w:rPr>
      </w:pPr>
    </w:p>
    <w:p w:rsidR="00455A26" w:rsidRDefault="00455A26" w:rsidP="00640F50">
      <w:pPr>
        <w:jc w:val="center"/>
        <w:rPr>
          <w:rFonts w:cs="Times New Roman"/>
          <w:szCs w:val="24"/>
        </w:rPr>
      </w:pPr>
    </w:p>
    <w:p w:rsidR="00640F50" w:rsidRDefault="003D38F6" w:rsidP="00AD5B65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2247900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YhkXV0O_400x4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26" w:rsidRDefault="00455A26" w:rsidP="00640F50">
      <w:pPr>
        <w:rPr>
          <w:rFonts w:cs="Times New Roman"/>
          <w:szCs w:val="24"/>
        </w:rPr>
      </w:pPr>
    </w:p>
    <w:p w:rsidR="00640F50" w:rsidRDefault="00640F50" w:rsidP="00587896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leh :</w:t>
      </w:r>
    </w:p>
    <w:p w:rsidR="00640F50" w:rsidRPr="00FC78B8" w:rsidRDefault="00640F50" w:rsidP="008B1F1A">
      <w:pPr>
        <w:spacing w:line="240" w:lineRule="auto"/>
        <w:jc w:val="center"/>
        <w:rPr>
          <w:rFonts w:cs="Times New Roman"/>
          <w:b/>
          <w:szCs w:val="24"/>
        </w:rPr>
      </w:pPr>
      <w:r w:rsidRPr="00FC78B8">
        <w:rPr>
          <w:rFonts w:cs="Times New Roman"/>
          <w:b/>
          <w:szCs w:val="24"/>
        </w:rPr>
        <w:t>HERU HERMAWAN</w:t>
      </w:r>
      <w:r w:rsidR="008B1F1A">
        <w:rPr>
          <w:rFonts w:cs="Times New Roman"/>
          <w:b/>
          <w:szCs w:val="24"/>
        </w:rPr>
        <w:br/>
      </w:r>
      <w:r w:rsidRPr="00FC78B8">
        <w:rPr>
          <w:rFonts w:cs="Times New Roman"/>
          <w:b/>
          <w:szCs w:val="24"/>
        </w:rPr>
        <w:t>NPM : 119090219</w:t>
      </w:r>
    </w:p>
    <w:p w:rsidR="00455A26" w:rsidRPr="00FC78B8" w:rsidRDefault="00455A26" w:rsidP="00455A26">
      <w:pPr>
        <w:spacing w:line="240" w:lineRule="auto"/>
        <w:rPr>
          <w:rFonts w:cs="Times New Roman"/>
          <w:b/>
          <w:szCs w:val="24"/>
        </w:rPr>
      </w:pPr>
    </w:p>
    <w:p w:rsidR="00EB04D5" w:rsidRDefault="008B1F1A" w:rsidP="00C1026A">
      <w:pPr>
        <w:spacing w:line="240" w:lineRule="auto"/>
        <w:jc w:val="center"/>
      </w:pPr>
      <w:r w:rsidRPr="00AD5B65">
        <w:rPr>
          <w:rFonts w:cs="Times New Roman"/>
          <w:b/>
          <w:sz w:val="28"/>
          <w:szCs w:val="24"/>
        </w:rPr>
        <w:br/>
      </w:r>
      <w:r w:rsidR="003D38F6">
        <w:rPr>
          <w:rFonts w:cs="Times New Roman"/>
          <w:b/>
          <w:sz w:val="28"/>
          <w:szCs w:val="24"/>
        </w:rPr>
        <w:t>FAKULTAS ILMU SOSIAL DAN ILMU POLITIK</w:t>
      </w:r>
      <w:r w:rsidRPr="00AD5B65">
        <w:rPr>
          <w:rFonts w:cs="Times New Roman"/>
          <w:b/>
          <w:sz w:val="28"/>
          <w:szCs w:val="24"/>
        </w:rPr>
        <w:br/>
      </w:r>
      <w:r w:rsidR="00BD088D" w:rsidRPr="00AD5B65">
        <w:rPr>
          <w:rFonts w:cs="Times New Roman"/>
          <w:b/>
          <w:sz w:val="28"/>
          <w:szCs w:val="24"/>
        </w:rPr>
        <w:t>UNIVERSITAS SWADAYA GUN</w:t>
      </w:r>
      <w:r w:rsidR="00640F50" w:rsidRPr="00AD5B65">
        <w:rPr>
          <w:rFonts w:cs="Times New Roman"/>
          <w:b/>
          <w:sz w:val="28"/>
          <w:szCs w:val="24"/>
        </w:rPr>
        <w:t>UNG JATI</w:t>
      </w:r>
      <w:r w:rsidR="00C1026A">
        <w:rPr>
          <w:rFonts w:cs="Times New Roman"/>
          <w:b/>
          <w:sz w:val="28"/>
          <w:szCs w:val="24"/>
        </w:rPr>
        <w:br/>
        <w:t>2023</w:t>
      </w:r>
    </w:p>
    <w:sectPr w:rsidR="00EB04D5" w:rsidSect="00C1026A">
      <w:footerReference w:type="default" r:id="rId9"/>
      <w:pgSz w:w="12240" w:h="15840"/>
      <w:pgMar w:top="2268" w:right="1701" w:bottom="1701" w:left="2268" w:header="709" w:footer="709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9D" w:rsidRDefault="008C029D" w:rsidP="00073C37">
      <w:pPr>
        <w:spacing w:after="0" w:line="240" w:lineRule="auto"/>
      </w:pPr>
      <w:r>
        <w:separator/>
      </w:r>
    </w:p>
  </w:endnote>
  <w:endnote w:type="continuationSeparator" w:id="0">
    <w:p w:rsidR="008C029D" w:rsidRDefault="008C029D" w:rsidP="0007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84" w:rsidRDefault="008F7184">
    <w:pPr>
      <w:pStyle w:val="Footer"/>
      <w:jc w:val="center"/>
    </w:pPr>
  </w:p>
  <w:p w:rsidR="008F7184" w:rsidRDefault="008F7184" w:rsidP="006B0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9D" w:rsidRDefault="008C029D" w:rsidP="00073C37">
      <w:pPr>
        <w:spacing w:after="0" w:line="240" w:lineRule="auto"/>
      </w:pPr>
      <w:r>
        <w:separator/>
      </w:r>
    </w:p>
  </w:footnote>
  <w:footnote w:type="continuationSeparator" w:id="0">
    <w:p w:rsidR="008C029D" w:rsidRDefault="008C029D" w:rsidP="0007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412F"/>
    <w:multiLevelType w:val="hybridMultilevel"/>
    <w:tmpl w:val="EF9AA3B6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4A96667"/>
    <w:multiLevelType w:val="hybridMultilevel"/>
    <w:tmpl w:val="0D5E3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0CFD"/>
    <w:multiLevelType w:val="hybridMultilevel"/>
    <w:tmpl w:val="1ECAA4E4"/>
    <w:lvl w:ilvl="0" w:tplc="ABAA0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0802"/>
    <w:multiLevelType w:val="hybridMultilevel"/>
    <w:tmpl w:val="299A5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F3D07"/>
    <w:multiLevelType w:val="hybridMultilevel"/>
    <w:tmpl w:val="9CAE2494"/>
    <w:lvl w:ilvl="0" w:tplc="ABAA0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A1519"/>
    <w:multiLevelType w:val="hybridMultilevel"/>
    <w:tmpl w:val="6CB86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4590A"/>
    <w:multiLevelType w:val="hybridMultilevel"/>
    <w:tmpl w:val="914A3D06"/>
    <w:lvl w:ilvl="0" w:tplc="6B2039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3792359"/>
    <w:multiLevelType w:val="hybridMultilevel"/>
    <w:tmpl w:val="6B609DC8"/>
    <w:lvl w:ilvl="0" w:tplc="72B641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3431B"/>
    <w:multiLevelType w:val="hybridMultilevel"/>
    <w:tmpl w:val="AD64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F2883"/>
    <w:multiLevelType w:val="hybridMultilevel"/>
    <w:tmpl w:val="980C8DAE"/>
    <w:lvl w:ilvl="0" w:tplc="BBECE3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1B6D"/>
    <w:multiLevelType w:val="hybridMultilevel"/>
    <w:tmpl w:val="B988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5758F"/>
    <w:multiLevelType w:val="hybridMultilevel"/>
    <w:tmpl w:val="DB862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43E18"/>
    <w:multiLevelType w:val="hybridMultilevel"/>
    <w:tmpl w:val="9C98EB84"/>
    <w:lvl w:ilvl="0" w:tplc="4E487B6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C475ED7"/>
    <w:multiLevelType w:val="hybridMultilevel"/>
    <w:tmpl w:val="759AF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D75FB"/>
    <w:multiLevelType w:val="hybridMultilevel"/>
    <w:tmpl w:val="D47A001E"/>
    <w:lvl w:ilvl="0" w:tplc="45E251E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31A42C0A"/>
    <w:multiLevelType w:val="hybridMultilevel"/>
    <w:tmpl w:val="F42E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C2333"/>
    <w:multiLevelType w:val="hybridMultilevel"/>
    <w:tmpl w:val="0B842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21794"/>
    <w:multiLevelType w:val="multilevel"/>
    <w:tmpl w:val="15782004"/>
    <w:lvl w:ilvl="0">
      <w:start w:val="1"/>
      <w:numFmt w:val="upperRoman"/>
      <w:pStyle w:val="Heading1"/>
      <w:suff w:val="nothing"/>
      <w:lvlText w:val="BAB %1"/>
      <w:lvlJc w:val="left"/>
      <w:pPr>
        <w:ind w:left="5253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0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BB53F58"/>
    <w:multiLevelType w:val="hybridMultilevel"/>
    <w:tmpl w:val="47F01B6A"/>
    <w:lvl w:ilvl="0" w:tplc="CFA6A9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BFB39FD"/>
    <w:multiLevelType w:val="hybridMultilevel"/>
    <w:tmpl w:val="BAE21A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0B329E"/>
    <w:multiLevelType w:val="hybridMultilevel"/>
    <w:tmpl w:val="7C8A42B8"/>
    <w:lvl w:ilvl="0" w:tplc="040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3FAF64BF"/>
    <w:multiLevelType w:val="hybridMultilevel"/>
    <w:tmpl w:val="36AC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F3E1B"/>
    <w:multiLevelType w:val="hybridMultilevel"/>
    <w:tmpl w:val="1EFC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1410A"/>
    <w:multiLevelType w:val="hybridMultilevel"/>
    <w:tmpl w:val="C49C1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A7597"/>
    <w:multiLevelType w:val="hybridMultilevel"/>
    <w:tmpl w:val="DCF2A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D25A9"/>
    <w:multiLevelType w:val="hybridMultilevel"/>
    <w:tmpl w:val="188AC0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B72DDC"/>
    <w:multiLevelType w:val="hybridMultilevel"/>
    <w:tmpl w:val="DEE2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05EA9"/>
    <w:multiLevelType w:val="hybridMultilevel"/>
    <w:tmpl w:val="E44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86A92"/>
    <w:multiLevelType w:val="hybridMultilevel"/>
    <w:tmpl w:val="9E244BEE"/>
    <w:lvl w:ilvl="0" w:tplc="4BB25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9846C9"/>
    <w:multiLevelType w:val="hybridMultilevel"/>
    <w:tmpl w:val="9BFA6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773B5"/>
    <w:multiLevelType w:val="hybridMultilevel"/>
    <w:tmpl w:val="DA10589E"/>
    <w:lvl w:ilvl="0" w:tplc="089ED72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2F4580"/>
    <w:multiLevelType w:val="hybridMultilevel"/>
    <w:tmpl w:val="384AFDAA"/>
    <w:lvl w:ilvl="0" w:tplc="A1663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58D520C"/>
    <w:multiLevelType w:val="hybridMultilevel"/>
    <w:tmpl w:val="52D89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61740"/>
    <w:multiLevelType w:val="hybridMultilevel"/>
    <w:tmpl w:val="49B8AA6A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5A4D112F"/>
    <w:multiLevelType w:val="hybridMultilevel"/>
    <w:tmpl w:val="F96A1F84"/>
    <w:lvl w:ilvl="0" w:tplc="F15C0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BFD30E9"/>
    <w:multiLevelType w:val="hybridMultilevel"/>
    <w:tmpl w:val="877E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F73A1"/>
    <w:multiLevelType w:val="hybridMultilevel"/>
    <w:tmpl w:val="4A30617C"/>
    <w:lvl w:ilvl="0" w:tplc="60AAB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133BBA"/>
    <w:multiLevelType w:val="hybridMultilevel"/>
    <w:tmpl w:val="7F985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60AF9"/>
    <w:multiLevelType w:val="hybridMultilevel"/>
    <w:tmpl w:val="41D621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A14035"/>
    <w:multiLevelType w:val="hybridMultilevel"/>
    <w:tmpl w:val="3BF4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2418C"/>
    <w:multiLevelType w:val="hybridMultilevel"/>
    <w:tmpl w:val="61F4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F76D0"/>
    <w:multiLevelType w:val="hybridMultilevel"/>
    <w:tmpl w:val="C68A1E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B36251"/>
    <w:multiLevelType w:val="hybridMultilevel"/>
    <w:tmpl w:val="2586C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742C6"/>
    <w:multiLevelType w:val="hybridMultilevel"/>
    <w:tmpl w:val="8614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629AB"/>
    <w:multiLevelType w:val="hybridMultilevel"/>
    <w:tmpl w:val="959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30A66"/>
    <w:multiLevelType w:val="hybridMultilevel"/>
    <w:tmpl w:val="B0622700"/>
    <w:lvl w:ilvl="0" w:tplc="33F81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E76484"/>
    <w:multiLevelType w:val="hybridMultilevel"/>
    <w:tmpl w:val="8A4E4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C5A25"/>
    <w:multiLevelType w:val="hybridMultilevel"/>
    <w:tmpl w:val="AFE8D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C00C34"/>
    <w:multiLevelType w:val="hybridMultilevel"/>
    <w:tmpl w:val="9BE63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D356D8"/>
    <w:multiLevelType w:val="hybridMultilevel"/>
    <w:tmpl w:val="D5AEF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000989"/>
    <w:multiLevelType w:val="hybridMultilevel"/>
    <w:tmpl w:val="3356E0A2"/>
    <w:lvl w:ilvl="0" w:tplc="4AF29DFC">
      <w:start w:val="2"/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1">
    <w:nsid w:val="74FC4106"/>
    <w:multiLevelType w:val="hybridMultilevel"/>
    <w:tmpl w:val="AC18C540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>
    <w:nsid w:val="790C054D"/>
    <w:multiLevelType w:val="hybridMultilevel"/>
    <w:tmpl w:val="2AB6D4F0"/>
    <w:lvl w:ilvl="0" w:tplc="7CDEE50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>
    <w:nsid w:val="7AD104FA"/>
    <w:multiLevelType w:val="hybridMultilevel"/>
    <w:tmpl w:val="517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B40B14"/>
    <w:multiLevelType w:val="hybridMultilevel"/>
    <w:tmpl w:val="F9108960"/>
    <w:lvl w:ilvl="0" w:tplc="1B2E3EA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>
    <w:nsid w:val="7F4418E3"/>
    <w:multiLevelType w:val="hybridMultilevel"/>
    <w:tmpl w:val="BD0C199E"/>
    <w:lvl w:ilvl="0" w:tplc="D4041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7"/>
  </w:num>
  <w:num w:numId="3">
    <w:abstractNumId w:val="3"/>
  </w:num>
  <w:num w:numId="4">
    <w:abstractNumId w:val="21"/>
  </w:num>
  <w:num w:numId="5">
    <w:abstractNumId w:val="31"/>
  </w:num>
  <w:num w:numId="6">
    <w:abstractNumId w:val="36"/>
  </w:num>
  <w:num w:numId="7">
    <w:abstractNumId w:val="5"/>
  </w:num>
  <w:num w:numId="8">
    <w:abstractNumId w:val="11"/>
  </w:num>
  <w:num w:numId="9">
    <w:abstractNumId w:val="30"/>
  </w:num>
  <w:num w:numId="10">
    <w:abstractNumId w:val="50"/>
  </w:num>
  <w:num w:numId="11">
    <w:abstractNumId w:val="7"/>
  </w:num>
  <w:num w:numId="12">
    <w:abstractNumId w:val="20"/>
  </w:num>
  <w:num w:numId="13">
    <w:abstractNumId w:val="26"/>
  </w:num>
  <w:num w:numId="14">
    <w:abstractNumId w:val="15"/>
  </w:num>
  <w:num w:numId="15">
    <w:abstractNumId w:val="40"/>
  </w:num>
  <w:num w:numId="16">
    <w:abstractNumId w:val="4"/>
  </w:num>
  <w:num w:numId="17">
    <w:abstractNumId w:val="2"/>
  </w:num>
  <w:num w:numId="18">
    <w:abstractNumId w:val="55"/>
  </w:num>
  <w:num w:numId="19">
    <w:abstractNumId w:val="14"/>
  </w:num>
  <w:num w:numId="20">
    <w:abstractNumId w:val="48"/>
  </w:num>
  <w:num w:numId="21">
    <w:abstractNumId w:val="34"/>
  </w:num>
  <w:num w:numId="22">
    <w:abstractNumId w:val="8"/>
  </w:num>
  <w:num w:numId="23">
    <w:abstractNumId w:val="19"/>
  </w:num>
  <w:num w:numId="24">
    <w:abstractNumId w:val="24"/>
  </w:num>
  <w:num w:numId="25">
    <w:abstractNumId w:val="25"/>
  </w:num>
  <w:num w:numId="26">
    <w:abstractNumId w:val="41"/>
  </w:num>
  <w:num w:numId="27">
    <w:abstractNumId w:val="54"/>
  </w:num>
  <w:num w:numId="28">
    <w:abstractNumId w:val="12"/>
  </w:num>
  <w:num w:numId="29">
    <w:abstractNumId w:val="33"/>
  </w:num>
  <w:num w:numId="30">
    <w:abstractNumId w:val="6"/>
  </w:num>
  <w:num w:numId="31">
    <w:abstractNumId w:val="51"/>
  </w:num>
  <w:num w:numId="32">
    <w:abstractNumId w:val="52"/>
  </w:num>
  <w:num w:numId="33">
    <w:abstractNumId w:val="0"/>
  </w:num>
  <w:num w:numId="34">
    <w:abstractNumId w:val="46"/>
  </w:num>
  <w:num w:numId="35">
    <w:abstractNumId w:val="38"/>
  </w:num>
  <w:num w:numId="36">
    <w:abstractNumId w:val="47"/>
  </w:num>
  <w:num w:numId="37">
    <w:abstractNumId w:val="42"/>
  </w:num>
  <w:num w:numId="38">
    <w:abstractNumId w:val="32"/>
  </w:num>
  <w:num w:numId="39">
    <w:abstractNumId w:val="13"/>
  </w:num>
  <w:num w:numId="40">
    <w:abstractNumId w:val="29"/>
  </w:num>
  <w:num w:numId="41">
    <w:abstractNumId w:val="49"/>
  </w:num>
  <w:num w:numId="42">
    <w:abstractNumId w:val="44"/>
  </w:num>
  <w:num w:numId="43">
    <w:abstractNumId w:val="23"/>
  </w:num>
  <w:num w:numId="44">
    <w:abstractNumId w:val="18"/>
  </w:num>
  <w:num w:numId="45">
    <w:abstractNumId w:val="22"/>
  </w:num>
  <w:num w:numId="46">
    <w:abstractNumId w:val="39"/>
  </w:num>
  <w:num w:numId="47">
    <w:abstractNumId w:val="16"/>
  </w:num>
  <w:num w:numId="48">
    <w:abstractNumId w:val="9"/>
  </w:num>
  <w:num w:numId="49">
    <w:abstractNumId w:val="1"/>
  </w:num>
  <w:num w:numId="50">
    <w:abstractNumId w:val="45"/>
  </w:num>
  <w:num w:numId="51">
    <w:abstractNumId w:val="43"/>
  </w:num>
  <w:num w:numId="52">
    <w:abstractNumId w:val="37"/>
  </w:num>
  <w:num w:numId="53">
    <w:abstractNumId w:val="35"/>
  </w:num>
  <w:num w:numId="54">
    <w:abstractNumId w:val="10"/>
  </w:num>
  <w:num w:numId="55">
    <w:abstractNumId w:val="53"/>
  </w:num>
  <w:num w:numId="56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E0"/>
    <w:rsid w:val="0000046D"/>
    <w:rsid w:val="00000B3E"/>
    <w:rsid w:val="000017C8"/>
    <w:rsid w:val="000027CB"/>
    <w:rsid w:val="00003227"/>
    <w:rsid w:val="0000579F"/>
    <w:rsid w:val="00007E02"/>
    <w:rsid w:val="000130ED"/>
    <w:rsid w:val="0001332A"/>
    <w:rsid w:val="0001340A"/>
    <w:rsid w:val="00016ADB"/>
    <w:rsid w:val="0001748D"/>
    <w:rsid w:val="00017A16"/>
    <w:rsid w:val="0002117E"/>
    <w:rsid w:val="000228B6"/>
    <w:rsid w:val="000229C0"/>
    <w:rsid w:val="00022D48"/>
    <w:rsid w:val="00023527"/>
    <w:rsid w:val="00024FDA"/>
    <w:rsid w:val="00026F85"/>
    <w:rsid w:val="00027E45"/>
    <w:rsid w:val="00031063"/>
    <w:rsid w:val="00031C57"/>
    <w:rsid w:val="00041082"/>
    <w:rsid w:val="0004247D"/>
    <w:rsid w:val="000431B0"/>
    <w:rsid w:val="0004366F"/>
    <w:rsid w:val="00043BEE"/>
    <w:rsid w:val="0004459E"/>
    <w:rsid w:val="00050261"/>
    <w:rsid w:val="0005044C"/>
    <w:rsid w:val="00050D2F"/>
    <w:rsid w:val="000515AF"/>
    <w:rsid w:val="00052406"/>
    <w:rsid w:val="00055E38"/>
    <w:rsid w:val="0006171D"/>
    <w:rsid w:val="0006181C"/>
    <w:rsid w:val="000636E5"/>
    <w:rsid w:val="00063733"/>
    <w:rsid w:val="00064212"/>
    <w:rsid w:val="00064E93"/>
    <w:rsid w:val="00070A90"/>
    <w:rsid w:val="0007174D"/>
    <w:rsid w:val="00073C37"/>
    <w:rsid w:val="00075A44"/>
    <w:rsid w:val="00076E9C"/>
    <w:rsid w:val="00077582"/>
    <w:rsid w:val="00080C07"/>
    <w:rsid w:val="00081B50"/>
    <w:rsid w:val="00084EEF"/>
    <w:rsid w:val="0008581D"/>
    <w:rsid w:val="000870FE"/>
    <w:rsid w:val="000871C1"/>
    <w:rsid w:val="00093433"/>
    <w:rsid w:val="000937A3"/>
    <w:rsid w:val="000953A2"/>
    <w:rsid w:val="000956B9"/>
    <w:rsid w:val="000A0944"/>
    <w:rsid w:val="000A1937"/>
    <w:rsid w:val="000A5AEA"/>
    <w:rsid w:val="000A6790"/>
    <w:rsid w:val="000C0F72"/>
    <w:rsid w:val="000C1FBD"/>
    <w:rsid w:val="000C2643"/>
    <w:rsid w:val="000C37E6"/>
    <w:rsid w:val="000C482C"/>
    <w:rsid w:val="000C5880"/>
    <w:rsid w:val="000C7391"/>
    <w:rsid w:val="000D0313"/>
    <w:rsid w:val="000D318B"/>
    <w:rsid w:val="000D407A"/>
    <w:rsid w:val="000D767B"/>
    <w:rsid w:val="000D7D58"/>
    <w:rsid w:val="000E2F78"/>
    <w:rsid w:val="000E41FA"/>
    <w:rsid w:val="000E7D3E"/>
    <w:rsid w:val="000F0252"/>
    <w:rsid w:val="000F0391"/>
    <w:rsid w:val="000F5D00"/>
    <w:rsid w:val="00100F5A"/>
    <w:rsid w:val="00100F89"/>
    <w:rsid w:val="0010268C"/>
    <w:rsid w:val="001039E5"/>
    <w:rsid w:val="00104F39"/>
    <w:rsid w:val="00105B16"/>
    <w:rsid w:val="00106B9D"/>
    <w:rsid w:val="00106DE3"/>
    <w:rsid w:val="00110F31"/>
    <w:rsid w:val="0011353E"/>
    <w:rsid w:val="00115993"/>
    <w:rsid w:val="00115A2A"/>
    <w:rsid w:val="00126882"/>
    <w:rsid w:val="00127AFB"/>
    <w:rsid w:val="00133F57"/>
    <w:rsid w:val="00142095"/>
    <w:rsid w:val="00146B19"/>
    <w:rsid w:val="00146C68"/>
    <w:rsid w:val="00150FE9"/>
    <w:rsid w:val="00160A13"/>
    <w:rsid w:val="00161C50"/>
    <w:rsid w:val="00161D24"/>
    <w:rsid w:val="001624A8"/>
    <w:rsid w:val="00162878"/>
    <w:rsid w:val="001636DE"/>
    <w:rsid w:val="001653FA"/>
    <w:rsid w:val="00167656"/>
    <w:rsid w:val="00170E27"/>
    <w:rsid w:val="00170F14"/>
    <w:rsid w:val="00172408"/>
    <w:rsid w:val="00174184"/>
    <w:rsid w:val="00174B86"/>
    <w:rsid w:val="0017650B"/>
    <w:rsid w:val="00180891"/>
    <w:rsid w:val="00181F5A"/>
    <w:rsid w:val="001842FF"/>
    <w:rsid w:val="001931F7"/>
    <w:rsid w:val="00193656"/>
    <w:rsid w:val="0019411B"/>
    <w:rsid w:val="001A0FD1"/>
    <w:rsid w:val="001A11E4"/>
    <w:rsid w:val="001A3345"/>
    <w:rsid w:val="001A47A5"/>
    <w:rsid w:val="001A499C"/>
    <w:rsid w:val="001A5323"/>
    <w:rsid w:val="001A59DA"/>
    <w:rsid w:val="001A63A6"/>
    <w:rsid w:val="001A6923"/>
    <w:rsid w:val="001A6D71"/>
    <w:rsid w:val="001B245F"/>
    <w:rsid w:val="001B3BE9"/>
    <w:rsid w:val="001B42B0"/>
    <w:rsid w:val="001B67BE"/>
    <w:rsid w:val="001B7383"/>
    <w:rsid w:val="001B7827"/>
    <w:rsid w:val="001B7D07"/>
    <w:rsid w:val="001C050D"/>
    <w:rsid w:val="001C116C"/>
    <w:rsid w:val="001C2111"/>
    <w:rsid w:val="001C2D7F"/>
    <w:rsid w:val="001C4B59"/>
    <w:rsid w:val="001C5FD0"/>
    <w:rsid w:val="001C68BF"/>
    <w:rsid w:val="001C6BE9"/>
    <w:rsid w:val="001C7E60"/>
    <w:rsid w:val="001D0731"/>
    <w:rsid w:val="001D22B8"/>
    <w:rsid w:val="001D2A65"/>
    <w:rsid w:val="001D4ADE"/>
    <w:rsid w:val="001D6046"/>
    <w:rsid w:val="001D79E0"/>
    <w:rsid w:val="001E02C4"/>
    <w:rsid w:val="001E2660"/>
    <w:rsid w:val="001E57EA"/>
    <w:rsid w:val="001E5F5B"/>
    <w:rsid w:val="001F06B9"/>
    <w:rsid w:val="001F169E"/>
    <w:rsid w:val="001F6545"/>
    <w:rsid w:val="001F6F55"/>
    <w:rsid w:val="00202A13"/>
    <w:rsid w:val="002058F6"/>
    <w:rsid w:val="00210C43"/>
    <w:rsid w:val="00213F5C"/>
    <w:rsid w:val="00220445"/>
    <w:rsid w:val="00220B1E"/>
    <w:rsid w:val="0022231A"/>
    <w:rsid w:val="00222BCA"/>
    <w:rsid w:val="00223857"/>
    <w:rsid w:val="002242FB"/>
    <w:rsid w:val="002248F1"/>
    <w:rsid w:val="00224C2A"/>
    <w:rsid w:val="00227B7F"/>
    <w:rsid w:val="002308A1"/>
    <w:rsid w:val="002308CF"/>
    <w:rsid w:val="00235421"/>
    <w:rsid w:val="002358ED"/>
    <w:rsid w:val="00235F7A"/>
    <w:rsid w:val="002367C7"/>
    <w:rsid w:val="00236E06"/>
    <w:rsid w:val="00237F7F"/>
    <w:rsid w:val="00237FCD"/>
    <w:rsid w:val="00241086"/>
    <w:rsid w:val="002427BD"/>
    <w:rsid w:val="00243CC7"/>
    <w:rsid w:val="00244DC9"/>
    <w:rsid w:val="00245300"/>
    <w:rsid w:val="00245347"/>
    <w:rsid w:val="0024596A"/>
    <w:rsid w:val="002465B1"/>
    <w:rsid w:val="002471E5"/>
    <w:rsid w:val="00253271"/>
    <w:rsid w:val="00254953"/>
    <w:rsid w:val="0025518E"/>
    <w:rsid w:val="0025529C"/>
    <w:rsid w:val="00255406"/>
    <w:rsid w:val="002616C0"/>
    <w:rsid w:val="002631E1"/>
    <w:rsid w:val="0026397D"/>
    <w:rsid w:val="00264D64"/>
    <w:rsid w:val="00264E44"/>
    <w:rsid w:val="0026532E"/>
    <w:rsid w:val="0026584E"/>
    <w:rsid w:val="00266402"/>
    <w:rsid w:val="002710A0"/>
    <w:rsid w:val="00272F00"/>
    <w:rsid w:val="0027374A"/>
    <w:rsid w:val="002748F4"/>
    <w:rsid w:val="00275D47"/>
    <w:rsid w:val="00275FA3"/>
    <w:rsid w:val="00281F44"/>
    <w:rsid w:val="00284DAE"/>
    <w:rsid w:val="00286AD7"/>
    <w:rsid w:val="002870F0"/>
    <w:rsid w:val="00290169"/>
    <w:rsid w:val="00290B9B"/>
    <w:rsid w:val="00290C8A"/>
    <w:rsid w:val="00294C2F"/>
    <w:rsid w:val="002971D2"/>
    <w:rsid w:val="002A0443"/>
    <w:rsid w:val="002A2D51"/>
    <w:rsid w:val="002B0BFE"/>
    <w:rsid w:val="002B2E86"/>
    <w:rsid w:val="002B33FA"/>
    <w:rsid w:val="002B39DE"/>
    <w:rsid w:val="002B4761"/>
    <w:rsid w:val="002B7593"/>
    <w:rsid w:val="002C09D0"/>
    <w:rsid w:val="002C337D"/>
    <w:rsid w:val="002C3DD8"/>
    <w:rsid w:val="002C4F62"/>
    <w:rsid w:val="002C6629"/>
    <w:rsid w:val="002D2241"/>
    <w:rsid w:val="002D2D99"/>
    <w:rsid w:val="002D2E50"/>
    <w:rsid w:val="002D54DA"/>
    <w:rsid w:val="002D66FF"/>
    <w:rsid w:val="002D75A8"/>
    <w:rsid w:val="002E2E70"/>
    <w:rsid w:val="002F1610"/>
    <w:rsid w:val="002F3673"/>
    <w:rsid w:val="002F37AA"/>
    <w:rsid w:val="002F5057"/>
    <w:rsid w:val="00302112"/>
    <w:rsid w:val="00302C61"/>
    <w:rsid w:val="003030EA"/>
    <w:rsid w:val="00313AC2"/>
    <w:rsid w:val="00313CA5"/>
    <w:rsid w:val="00313F2C"/>
    <w:rsid w:val="00314D5E"/>
    <w:rsid w:val="003157E2"/>
    <w:rsid w:val="00315DD7"/>
    <w:rsid w:val="003163F1"/>
    <w:rsid w:val="00317EAA"/>
    <w:rsid w:val="00317ED0"/>
    <w:rsid w:val="003201BF"/>
    <w:rsid w:val="00321E73"/>
    <w:rsid w:val="003243BC"/>
    <w:rsid w:val="00331765"/>
    <w:rsid w:val="0033187A"/>
    <w:rsid w:val="0033255A"/>
    <w:rsid w:val="00332691"/>
    <w:rsid w:val="00335545"/>
    <w:rsid w:val="0034209F"/>
    <w:rsid w:val="003427C5"/>
    <w:rsid w:val="00344E3F"/>
    <w:rsid w:val="003456D0"/>
    <w:rsid w:val="0035397E"/>
    <w:rsid w:val="00356A5D"/>
    <w:rsid w:val="00357D28"/>
    <w:rsid w:val="00360595"/>
    <w:rsid w:val="00360FA7"/>
    <w:rsid w:val="003621D9"/>
    <w:rsid w:val="00362DB9"/>
    <w:rsid w:val="0036453F"/>
    <w:rsid w:val="00364E41"/>
    <w:rsid w:val="00365742"/>
    <w:rsid w:val="00366F52"/>
    <w:rsid w:val="00370888"/>
    <w:rsid w:val="00372A4B"/>
    <w:rsid w:val="003812B8"/>
    <w:rsid w:val="003831EA"/>
    <w:rsid w:val="00383822"/>
    <w:rsid w:val="00384937"/>
    <w:rsid w:val="00392FD4"/>
    <w:rsid w:val="003963DA"/>
    <w:rsid w:val="00396C7A"/>
    <w:rsid w:val="00396F9E"/>
    <w:rsid w:val="00397C8A"/>
    <w:rsid w:val="003A3A47"/>
    <w:rsid w:val="003A3ED8"/>
    <w:rsid w:val="003A5860"/>
    <w:rsid w:val="003B1DB5"/>
    <w:rsid w:val="003B43A5"/>
    <w:rsid w:val="003C2348"/>
    <w:rsid w:val="003C317D"/>
    <w:rsid w:val="003C5CCF"/>
    <w:rsid w:val="003D08B2"/>
    <w:rsid w:val="003D1871"/>
    <w:rsid w:val="003D38F6"/>
    <w:rsid w:val="003D7FE6"/>
    <w:rsid w:val="003E2248"/>
    <w:rsid w:val="003E4D09"/>
    <w:rsid w:val="003E4EE8"/>
    <w:rsid w:val="003E510F"/>
    <w:rsid w:val="003E5C33"/>
    <w:rsid w:val="003E6C8C"/>
    <w:rsid w:val="003F06D5"/>
    <w:rsid w:val="003F31EE"/>
    <w:rsid w:val="003F33EC"/>
    <w:rsid w:val="003F4CA0"/>
    <w:rsid w:val="003F55F8"/>
    <w:rsid w:val="003F5893"/>
    <w:rsid w:val="003F5B65"/>
    <w:rsid w:val="003F6B73"/>
    <w:rsid w:val="003F78CD"/>
    <w:rsid w:val="00403E7D"/>
    <w:rsid w:val="0041071D"/>
    <w:rsid w:val="004115B1"/>
    <w:rsid w:val="00416367"/>
    <w:rsid w:val="004203F2"/>
    <w:rsid w:val="00420406"/>
    <w:rsid w:val="00420FAC"/>
    <w:rsid w:val="0042137B"/>
    <w:rsid w:val="00424A39"/>
    <w:rsid w:val="004254AE"/>
    <w:rsid w:val="00425B42"/>
    <w:rsid w:val="0042782B"/>
    <w:rsid w:val="0043304A"/>
    <w:rsid w:val="00433197"/>
    <w:rsid w:val="00433F31"/>
    <w:rsid w:val="00434E0C"/>
    <w:rsid w:val="004359A4"/>
    <w:rsid w:val="004409D4"/>
    <w:rsid w:val="00443528"/>
    <w:rsid w:val="00443AB4"/>
    <w:rsid w:val="00447E35"/>
    <w:rsid w:val="00451933"/>
    <w:rsid w:val="00451C26"/>
    <w:rsid w:val="00452A5F"/>
    <w:rsid w:val="00453D77"/>
    <w:rsid w:val="00455A26"/>
    <w:rsid w:val="00457344"/>
    <w:rsid w:val="004606D0"/>
    <w:rsid w:val="00461646"/>
    <w:rsid w:val="00462945"/>
    <w:rsid w:val="004666BE"/>
    <w:rsid w:val="00474794"/>
    <w:rsid w:val="004749F3"/>
    <w:rsid w:val="00474DC0"/>
    <w:rsid w:val="00474DF9"/>
    <w:rsid w:val="00477872"/>
    <w:rsid w:val="004805B1"/>
    <w:rsid w:val="0048374E"/>
    <w:rsid w:val="00485F6E"/>
    <w:rsid w:val="00485FDB"/>
    <w:rsid w:val="00486907"/>
    <w:rsid w:val="00490B0A"/>
    <w:rsid w:val="00493465"/>
    <w:rsid w:val="00496653"/>
    <w:rsid w:val="00497FC3"/>
    <w:rsid w:val="004A21AD"/>
    <w:rsid w:val="004B1F81"/>
    <w:rsid w:val="004B35DC"/>
    <w:rsid w:val="004B5C94"/>
    <w:rsid w:val="004C45AD"/>
    <w:rsid w:val="004C572C"/>
    <w:rsid w:val="004D07A4"/>
    <w:rsid w:val="004D12E4"/>
    <w:rsid w:val="004D2E53"/>
    <w:rsid w:val="004D65CA"/>
    <w:rsid w:val="004D753A"/>
    <w:rsid w:val="004D77BE"/>
    <w:rsid w:val="004E1B34"/>
    <w:rsid w:val="004E1C92"/>
    <w:rsid w:val="004E4FCE"/>
    <w:rsid w:val="004E6E1B"/>
    <w:rsid w:val="004E7359"/>
    <w:rsid w:val="004F2DBC"/>
    <w:rsid w:val="004F44D1"/>
    <w:rsid w:val="004F61F5"/>
    <w:rsid w:val="004F72C7"/>
    <w:rsid w:val="004F7C04"/>
    <w:rsid w:val="00510E50"/>
    <w:rsid w:val="00512B64"/>
    <w:rsid w:val="005154C7"/>
    <w:rsid w:val="00516AD3"/>
    <w:rsid w:val="005200EA"/>
    <w:rsid w:val="005241D6"/>
    <w:rsid w:val="00524D5B"/>
    <w:rsid w:val="0052566E"/>
    <w:rsid w:val="005305C6"/>
    <w:rsid w:val="0053092E"/>
    <w:rsid w:val="00530C5E"/>
    <w:rsid w:val="00531DED"/>
    <w:rsid w:val="0053385F"/>
    <w:rsid w:val="00534570"/>
    <w:rsid w:val="0054010D"/>
    <w:rsid w:val="00543CEB"/>
    <w:rsid w:val="005448B2"/>
    <w:rsid w:val="0054732E"/>
    <w:rsid w:val="0055254F"/>
    <w:rsid w:val="00554529"/>
    <w:rsid w:val="00555DB4"/>
    <w:rsid w:val="00556E8C"/>
    <w:rsid w:val="0056034E"/>
    <w:rsid w:val="00563329"/>
    <w:rsid w:val="0056393C"/>
    <w:rsid w:val="0057020E"/>
    <w:rsid w:val="00571B40"/>
    <w:rsid w:val="00572B45"/>
    <w:rsid w:val="00580A4A"/>
    <w:rsid w:val="00582F18"/>
    <w:rsid w:val="005837D3"/>
    <w:rsid w:val="005843FC"/>
    <w:rsid w:val="00586E61"/>
    <w:rsid w:val="005876B4"/>
    <w:rsid w:val="00587896"/>
    <w:rsid w:val="0059474A"/>
    <w:rsid w:val="00595250"/>
    <w:rsid w:val="00595D86"/>
    <w:rsid w:val="00597FED"/>
    <w:rsid w:val="005A031A"/>
    <w:rsid w:val="005A2622"/>
    <w:rsid w:val="005A31B1"/>
    <w:rsid w:val="005A3E38"/>
    <w:rsid w:val="005A517A"/>
    <w:rsid w:val="005A616E"/>
    <w:rsid w:val="005B036E"/>
    <w:rsid w:val="005B11B3"/>
    <w:rsid w:val="005B228B"/>
    <w:rsid w:val="005C2E1C"/>
    <w:rsid w:val="005C2F07"/>
    <w:rsid w:val="005C5FD9"/>
    <w:rsid w:val="005C78F6"/>
    <w:rsid w:val="005C7B45"/>
    <w:rsid w:val="005D1D88"/>
    <w:rsid w:val="005D6714"/>
    <w:rsid w:val="005D67C5"/>
    <w:rsid w:val="005E0080"/>
    <w:rsid w:val="005E020F"/>
    <w:rsid w:val="005E1C5D"/>
    <w:rsid w:val="005E6FB0"/>
    <w:rsid w:val="005F5E79"/>
    <w:rsid w:val="00602749"/>
    <w:rsid w:val="00603255"/>
    <w:rsid w:val="0060600F"/>
    <w:rsid w:val="00606AEF"/>
    <w:rsid w:val="00612015"/>
    <w:rsid w:val="00612657"/>
    <w:rsid w:val="006140D0"/>
    <w:rsid w:val="00615AD1"/>
    <w:rsid w:val="006238AB"/>
    <w:rsid w:val="006247E6"/>
    <w:rsid w:val="0062576B"/>
    <w:rsid w:val="006260CE"/>
    <w:rsid w:val="0062791D"/>
    <w:rsid w:val="006300EF"/>
    <w:rsid w:val="0063049C"/>
    <w:rsid w:val="00634EDC"/>
    <w:rsid w:val="006350A9"/>
    <w:rsid w:val="00640F50"/>
    <w:rsid w:val="00644055"/>
    <w:rsid w:val="00652E02"/>
    <w:rsid w:val="00653C53"/>
    <w:rsid w:val="00663470"/>
    <w:rsid w:val="00663BA9"/>
    <w:rsid w:val="00663CCE"/>
    <w:rsid w:val="00664755"/>
    <w:rsid w:val="006671D4"/>
    <w:rsid w:val="00667647"/>
    <w:rsid w:val="0067576E"/>
    <w:rsid w:val="00676786"/>
    <w:rsid w:val="006831EA"/>
    <w:rsid w:val="00683C35"/>
    <w:rsid w:val="00683F0B"/>
    <w:rsid w:val="006852BA"/>
    <w:rsid w:val="0069083D"/>
    <w:rsid w:val="006935F4"/>
    <w:rsid w:val="00696433"/>
    <w:rsid w:val="00696696"/>
    <w:rsid w:val="006A030B"/>
    <w:rsid w:val="006A0D8C"/>
    <w:rsid w:val="006A13F9"/>
    <w:rsid w:val="006A1E14"/>
    <w:rsid w:val="006A6203"/>
    <w:rsid w:val="006B0352"/>
    <w:rsid w:val="006B0F4D"/>
    <w:rsid w:val="006B27BD"/>
    <w:rsid w:val="006C0AFA"/>
    <w:rsid w:val="006C1EAB"/>
    <w:rsid w:val="006C7872"/>
    <w:rsid w:val="006D1523"/>
    <w:rsid w:val="006D61D7"/>
    <w:rsid w:val="006E0A2E"/>
    <w:rsid w:val="006E1B27"/>
    <w:rsid w:val="006E7B2A"/>
    <w:rsid w:val="006E7D95"/>
    <w:rsid w:val="006E7DD0"/>
    <w:rsid w:val="006F0F67"/>
    <w:rsid w:val="006F5E26"/>
    <w:rsid w:val="00701499"/>
    <w:rsid w:val="00712FB5"/>
    <w:rsid w:val="00714C31"/>
    <w:rsid w:val="007156A3"/>
    <w:rsid w:val="00717461"/>
    <w:rsid w:val="007208DB"/>
    <w:rsid w:val="0072104B"/>
    <w:rsid w:val="0072651E"/>
    <w:rsid w:val="0072758F"/>
    <w:rsid w:val="00730DCC"/>
    <w:rsid w:val="00730EFC"/>
    <w:rsid w:val="0073241F"/>
    <w:rsid w:val="00733D68"/>
    <w:rsid w:val="00735EB2"/>
    <w:rsid w:val="00737544"/>
    <w:rsid w:val="00745057"/>
    <w:rsid w:val="0074654C"/>
    <w:rsid w:val="00746A5E"/>
    <w:rsid w:val="0074705A"/>
    <w:rsid w:val="007543D6"/>
    <w:rsid w:val="00754A68"/>
    <w:rsid w:val="00754C77"/>
    <w:rsid w:val="007562A4"/>
    <w:rsid w:val="007568F2"/>
    <w:rsid w:val="00757ED0"/>
    <w:rsid w:val="00760403"/>
    <w:rsid w:val="0076064C"/>
    <w:rsid w:val="00760CD7"/>
    <w:rsid w:val="0076294E"/>
    <w:rsid w:val="00763820"/>
    <w:rsid w:val="00764C3C"/>
    <w:rsid w:val="00767ED6"/>
    <w:rsid w:val="0077048B"/>
    <w:rsid w:val="00772CB3"/>
    <w:rsid w:val="00775293"/>
    <w:rsid w:val="007776B1"/>
    <w:rsid w:val="0078068D"/>
    <w:rsid w:val="0078082D"/>
    <w:rsid w:val="00780EA7"/>
    <w:rsid w:val="0078378D"/>
    <w:rsid w:val="00787B4C"/>
    <w:rsid w:val="00787F22"/>
    <w:rsid w:val="007944A7"/>
    <w:rsid w:val="00795E85"/>
    <w:rsid w:val="00795FCA"/>
    <w:rsid w:val="007A3EC3"/>
    <w:rsid w:val="007B0FE2"/>
    <w:rsid w:val="007B1AB6"/>
    <w:rsid w:val="007B2F16"/>
    <w:rsid w:val="007B56DD"/>
    <w:rsid w:val="007B5865"/>
    <w:rsid w:val="007B7538"/>
    <w:rsid w:val="007C2FB7"/>
    <w:rsid w:val="007C3F36"/>
    <w:rsid w:val="007C4821"/>
    <w:rsid w:val="007C5AFC"/>
    <w:rsid w:val="007D029E"/>
    <w:rsid w:val="007D3E14"/>
    <w:rsid w:val="007D5FBD"/>
    <w:rsid w:val="007D6510"/>
    <w:rsid w:val="007D7BDD"/>
    <w:rsid w:val="007E13FC"/>
    <w:rsid w:val="007E14AA"/>
    <w:rsid w:val="007E27CA"/>
    <w:rsid w:val="007E6628"/>
    <w:rsid w:val="007E7D73"/>
    <w:rsid w:val="007E7E0A"/>
    <w:rsid w:val="007F3BD8"/>
    <w:rsid w:val="007F69E0"/>
    <w:rsid w:val="007F6D47"/>
    <w:rsid w:val="00800DE0"/>
    <w:rsid w:val="00800E75"/>
    <w:rsid w:val="008046CC"/>
    <w:rsid w:val="0080483B"/>
    <w:rsid w:val="00805C39"/>
    <w:rsid w:val="008063F0"/>
    <w:rsid w:val="008164D0"/>
    <w:rsid w:val="008174CF"/>
    <w:rsid w:val="00820261"/>
    <w:rsid w:val="00820E2E"/>
    <w:rsid w:val="008226A4"/>
    <w:rsid w:val="008252B9"/>
    <w:rsid w:val="008256BC"/>
    <w:rsid w:val="00827F46"/>
    <w:rsid w:val="008343A5"/>
    <w:rsid w:val="00835D2D"/>
    <w:rsid w:val="008374A3"/>
    <w:rsid w:val="00837652"/>
    <w:rsid w:val="008408F2"/>
    <w:rsid w:val="00840A52"/>
    <w:rsid w:val="00841AEB"/>
    <w:rsid w:val="00842249"/>
    <w:rsid w:val="00851860"/>
    <w:rsid w:val="00851F42"/>
    <w:rsid w:val="008549D6"/>
    <w:rsid w:val="00856998"/>
    <w:rsid w:val="00860135"/>
    <w:rsid w:val="008623A6"/>
    <w:rsid w:val="0086641F"/>
    <w:rsid w:val="00867B3A"/>
    <w:rsid w:val="00873733"/>
    <w:rsid w:val="00873FCE"/>
    <w:rsid w:val="00876229"/>
    <w:rsid w:val="0087692F"/>
    <w:rsid w:val="008856D9"/>
    <w:rsid w:val="00890F45"/>
    <w:rsid w:val="00891FA5"/>
    <w:rsid w:val="008A08CF"/>
    <w:rsid w:val="008A39D2"/>
    <w:rsid w:val="008A489D"/>
    <w:rsid w:val="008A4B27"/>
    <w:rsid w:val="008B0033"/>
    <w:rsid w:val="008B0E3D"/>
    <w:rsid w:val="008B1F1A"/>
    <w:rsid w:val="008B6156"/>
    <w:rsid w:val="008B6533"/>
    <w:rsid w:val="008B72DB"/>
    <w:rsid w:val="008B75F2"/>
    <w:rsid w:val="008B7A4B"/>
    <w:rsid w:val="008C029D"/>
    <w:rsid w:val="008C2D28"/>
    <w:rsid w:val="008C36AB"/>
    <w:rsid w:val="008C6AC1"/>
    <w:rsid w:val="008C6D2E"/>
    <w:rsid w:val="008D0EA4"/>
    <w:rsid w:val="008D2110"/>
    <w:rsid w:val="008D30C2"/>
    <w:rsid w:val="008D4CFD"/>
    <w:rsid w:val="008D6304"/>
    <w:rsid w:val="008E045B"/>
    <w:rsid w:val="008E07F1"/>
    <w:rsid w:val="008E1233"/>
    <w:rsid w:val="008E348A"/>
    <w:rsid w:val="008E3D56"/>
    <w:rsid w:val="008E3EAA"/>
    <w:rsid w:val="008E4D27"/>
    <w:rsid w:val="008E4D96"/>
    <w:rsid w:val="008E59C6"/>
    <w:rsid w:val="008E5A5C"/>
    <w:rsid w:val="008F1AFC"/>
    <w:rsid w:val="008F2BD8"/>
    <w:rsid w:val="008F4B38"/>
    <w:rsid w:val="008F5562"/>
    <w:rsid w:val="008F7184"/>
    <w:rsid w:val="00900653"/>
    <w:rsid w:val="009006D4"/>
    <w:rsid w:val="009013DF"/>
    <w:rsid w:val="009045C5"/>
    <w:rsid w:val="00905033"/>
    <w:rsid w:val="009127E7"/>
    <w:rsid w:val="009128FD"/>
    <w:rsid w:val="00913C08"/>
    <w:rsid w:val="00913CDE"/>
    <w:rsid w:val="009145C4"/>
    <w:rsid w:val="009212BB"/>
    <w:rsid w:val="00922F59"/>
    <w:rsid w:val="009235CC"/>
    <w:rsid w:val="00924A34"/>
    <w:rsid w:val="00926078"/>
    <w:rsid w:val="00926959"/>
    <w:rsid w:val="0093278B"/>
    <w:rsid w:val="009353C3"/>
    <w:rsid w:val="00935A6B"/>
    <w:rsid w:val="00941893"/>
    <w:rsid w:val="00945895"/>
    <w:rsid w:val="00945D03"/>
    <w:rsid w:val="00953294"/>
    <w:rsid w:val="0095458D"/>
    <w:rsid w:val="009600D8"/>
    <w:rsid w:val="00960FC2"/>
    <w:rsid w:val="00962E13"/>
    <w:rsid w:val="00963767"/>
    <w:rsid w:val="0097017B"/>
    <w:rsid w:val="0097041E"/>
    <w:rsid w:val="009734FC"/>
    <w:rsid w:val="0097458D"/>
    <w:rsid w:val="009761D2"/>
    <w:rsid w:val="00977DD0"/>
    <w:rsid w:val="0098126B"/>
    <w:rsid w:val="00985548"/>
    <w:rsid w:val="00991066"/>
    <w:rsid w:val="009910A6"/>
    <w:rsid w:val="009921DB"/>
    <w:rsid w:val="009926B3"/>
    <w:rsid w:val="00995AC4"/>
    <w:rsid w:val="009978DC"/>
    <w:rsid w:val="009A05FF"/>
    <w:rsid w:val="009A1F41"/>
    <w:rsid w:val="009A7765"/>
    <w:rsid w:val="009B72AE"/>
    <w:rsid w:val="009C12AC"/>
    <w:rsid w:val="009C159D"/>
    <w:rsid w:val="009C2FCD"/>
    <w:rsid w:val="009C315C"/>
    <w:rsid w:val="009C74A7"/>
    <w:rsid w:val="009D002A"/>
    <w:rsid w:val="009D075F"/>
    <w:rsid w:val="009D128C"/>
    <w:rsid w:val="009D3B65"/>
    <w:rsid w:val="009E410B"/>
    <w:rsid w:val="009F0CE8"/>
    <w:rsid w:val="009F2CF7"/>
    <w:rsid w:val="009F6BC4"/>
    <w:rsid w:val="00A01A32"/>
    <w:rsid w:val="00A03CA5"/>
    <w:rsid w:val="00A059B4"/>
    <w:rsid w:val="00A0690F"/>
    <w:rsid w:val="00A07B06"/>
    <w:rsid w:val="00A123CA"/>
    <w:rsid w:val="00A1304D"/>
    <w:rsid w:val="00A13B3E"/>
    <w:rsid w:val="00A14693"/>
    <w:rsid w:val="00A1674A"/>
    <w:rsid w:val="00A22549"/>
    <w:rsid w:val="00A26721"/>
    <w:rsid w:val="00A272A7"/>
    <w:rsid w:val="00A27FD1"/>
    <w:rsid w:val="00A31CA1"/>
    <w:rsid w:val="00A342DA"/>
    <w:rsid w:val="00A36FD0"/>
    <w:rsid w:val="00A42267"/>
    <w:rsid w:val="00A441E0"/>
    <w:rsid w:val="00A45E53"/>
    <w:rsid w:val="00A54491"/>
    <w:rsid w:val="00A54E6C"/>
    <w:rsid w:val="00A6003B"/>
    <w:rsid w:val="00A633A6"/>
    <w:rsid w:val="00A63F62"/>
    <w:rsid w:val="00A647EE"/>
    <w:rsid w:val="00A6700D"/>
    <w:rsid w:val="00A70617"/>
    <w:rsid w:val="00A71EFB"/>
    <w:rsid w:val="00A726F9"/>
    <w:rsid w:val="00A7654F"/>
    <w:rsid w:val="00A76A7D"/>
    <w:rsid w:val="00A76CF4"/>
    <w:rsid w:val="00A80457"/>
    <w:rsid w:val="00A82325"/>
    <w:rsid w:val="00A8257A"/>
    <w:rsid w:val="00A8289A"/>
    <w:rsid w:val="00A850BA"/>
    <w:rsid w:val="00A86AD9"/>
    <w:rsid w:val="00A9167F"/>
    <w:rsid w:val="00A95410"/>
    <w:rsid w:val="00A954A0"/>
    <w:rsid w:val="00A95AFC"/>
    <w:rsid w:val="00A95EAB"/>
    <w:rsid w:val="00A97160"/>
    <w:rsid w:val="00AA1A14"/>
    <w:rsid w:val="00AB0BC2"/>
    <w:rsid w:val="00AB0F47"/>
    <w:rsid w:val="00AB12EB"/>
    <w:rsid w:val="00AB2528"/>
    <w:rsid w:val="00AB354D"/>
    <w:rsid w:val="00AB42B6"/>
    <w:rsid w:val="00AB5645"/>
    <w:rsid w:val="00AB6BFD"/>
    <w:rsid w:val="00AB7432"/>
    <w:rsid w:val="00AC0E53"/>
    <w:rsid w:val="00AC146C"/>
    <w:rsid w:val="00AC4056"/>
    <w:rsid w:val="00AC62A7"/>
    <w:rsid w:val="00AC6CBC"/>
    <w:rsid w:val="00AD080E"/>
    <w:rsid w:val="00AD46B1"/>
    <w:rsid w:val="00AD509A"/>
    <w:rsid w:val="00AD5B65"/>
    <w:rsid w:val="00AD7D32"/>
    <w:rsid w:val="00AE05B3"/>
    <w:rsid w:val="00AE3F81"/>
    <w:rsid w:val="00AE4C90"/>
    <w:rsid w:val="00AE4CFF"/>
    <w:rsid w:val="00AF05FE"/>
    <w:rsid w:val="00AF505B"/>
    <w:rsid w:val="00B005B5"/>
    <w:rsid w:val="00B03007"/>
    <w:rsid w:val="00B105AE"/>
    <w:rsid w:val="00B13BEF"/>
    <w:rsid w:val="00B13F19"/>
    <w:rsid w:val="00B153CA"/>
    <w:rsid w:val="00B205D9"/>
    <w:rsid w:val="00B20C82"/>
    <w:rsid w:val="00B26C7E"/>
    <w:rsid w:val="00B31F73"/>
    <w:rsid w:val="00B33684"/>
    <w:rsid w:val="00B369EF"/>
    <w:rsid w:val="00B40315"/>
    <w:rsid w:val="00B42694"/>
    <w:rsid w:val="00B43AC5"/>
    <w:rsid w:val="00B45E37"/>
    <w:rsid w:val="00B4755F"/>
    <w:rsid w:val="00B47966"/>
    <w:rsid w:val="00B50B6E"/>
    <w:rsid w:val="00B51FBE"/>
    <w:rsid w:val="00B527DD"/>
    <w:rsid w:val="00B52FF7"/>
    <w:rsid w:val="00B61A2D"/>
    <w:rsid w:val="00B62697"/>
    <w:rsid w:val="00B627BF"/>
    <w:rsid w:val="00B647A2"/>
    <w:rsid w:val="00B65560"/>
    <w:rsid w:val="00B6599E"/>
    <w:rsid w:val="00B659BA"/>
    <w:rsid w:val="00B75CF7"/>
    <w:rsid w:val="00B77145"/>
    <w:rsid w:val="00B77E54"/>
    <w:rsid w:val="00B80DAC"/>
    <w:rsid w:val="00B814E6"/>
    <w:rsid w:val="00B819F9"/>
    <w:rsid w:val="00B81C45"/>
    <w:rsid w:val="00B837FA"/>
    <w:rsid w:val="00B83CD2"/>
    <w:rsid w:val="00B85A24"/>
    <w:rsid w:val="00B85F6B"/>
    <w:rsid w:val="00B87E8D"/>
    <w:rsid w:val="00B90E52"/>
    <w:rsid w:val="00B934FD"/>
    <w:rsid w:val="00B9780D"/>
    <w:rsid w:val="00BA12C0"/>
    <w:rsid w:val="00BA4818"/>
    <w:rsid w:val="00BA4A5D"/>
    <w:rsid w:val="00BA53E9"/>
    <w:rsid w:val="00BA6EBC"/>
    <w:rsid w:val="00BA75DD"/>
    <w:rsid w:val="00BA7788"/>
    <w:rsid w:val="00BA79C7"/>
    <w:rsid w:val="00BB18F2"/>
    <w:rsid w:val="00BB38A7"/>
    <w:rsid w:val="00BB6AA4"/>
    <w:rsid w:val="00BB7F37"/>
    <w:rsid w:val="00BC0C87"/>
    <w:rsid w:val="00BC14C6"/>
    <w:rsid w:val="00BC1F2F"/>
    <w:rsid w:val="00BD088D"/>
    <w:rsid w:val="00BD143E"/>
    <w:rsid w:val="00BD3B5C"/>
    <w:rsid w:val="00BD495D"/>
    <w:rsid w:val="00BD62CE"/>
    <w:rsid w:val="00BF0396"/>
    <w:rsid w:val="00BF1078"/>
    <w:rsid w:val="00BF32BD"/>
    <w:rsid w:val="00BF3BBC"/>
    <w:rsid w:val="00BF3D4F"/>
    <w:rsid w:val="00BF5749"/>
    <w:rsid w:val="00BF697A"/>
    <w:rsid w:val="00BF6CCC"/>
    <w:rsid w:val="00C02B1A"/>
    <w:rsid w:val="00C06A9B"/>
    <w:rsid w:val="00C1026A"/>
    <w:rsid w:val="00C14618"/>
    <w:rsid w:val="00C15C26"/>
    <w:rsid w:val="00C16030"/>
    <w:rsid w:val="00C204F0"/>
    <w:rsid w:val="00C20C2D"/>
    <w:rsid w:val="00C215C1"/>
    <w:rsid w:val="00C26223"/>
    <w:rsid w:val="00C34488"/>
    <w:rsid w:val="00C42731"/>
    <w:rsid w:val="00C42ACC"/>
    <w:rsid w:val="00C46D33"/>
    <w:rsid w:val="00C5196A"/>
    <w:rsid w:val="00C519C9"/>
    <w:rsid w:val="00C53399"/>
    <w:rsid w:val="00C56FC8"/>
    <w:rsid w:val="00C5734E"/>
    <w:rsid w:val="00C622D1"/>
    <w:rsid w:val="00C627E3"/>
    <w:rsid w:val="00C66C3D"/>
    <w:rsid w:val="00C70F97"/>
    <w:rsid w:val="00C741F9"/>
    <w:rsid w:val="00C74371"/>
    <w:rsid w:val="00C7537E"/>
    <w:rsid w:val="00C760D4"/>
    <w:rsid w:val="00C80747"/>
    <w:rsid w:val="00C8126C"/>
    <w:rsid w:val="00C837FE"/>
    <w:rsid w:val="00C8725C"/>
    <w:rsid w:val="00C872BD"/>
    <w:rsid w:val="00C877AF"/>
    <w:rsid w:val="00C90D61"/>
    <w:rsid w:val="00C9561C"/>
    <w:rsid w:val="00C97822"/>
    <w:rsid w:val="00CA03E7"/>
    <w:rsid w:val="00CA5949"/>
    <w:rsid w:val="00CA6573"/>
    <w:rsid w:val="00CA7D0C"/>
    <w:rsid w:val="00CB5D83"/>
    <w:rsid w:val="00CB6533"/>
    <w:rsid w:val="00CC21F1"/>
    <w:rsid w:val="00CC3249"/>
    <w:rsid w:val="00CC3A6A"/>
    <w:rsid w:val="00CC72B6"/>
    <w:rsid w:val="00CD441B"/>
    <w:rsid w:val="00CD506C"/>
    <w:rsid w:val="00CD5AC0"/>
    <w:rsid w:val="00CD67CC"/>
    <w:rsid w:val="00CE2B49"/>
    <w:rsid w:val="00CE6232"/>
    <w:rsid w:val="00CE6769"/>
    <w:rsid w:val="00CE68FA"/>
    <w:rsid w:val="00CF1D46"/>
    <w:rsid w:val="00CF1D67"/>
    <w:rsid w:val="00CF31F0"/>
    <w:rsid w:val="00CF33A4"/>
    <w:rsid w:val="00CF706A"/>
    <w:rsid w:val="00D01253"/>
    <w:rsid w:val="00D04839"/>
    <w:rsid w:val="00D05FD8"/>
    <w:rsid w:val="00D0604C"/>
    <w:rsid w:val="00D07004"/>
    <w:rsid w:val="00D12DFE"/>
    <w:rsid w:val="00D13D76"/>
    <w:rsid w:val="00D15C54"/>
    <w:rsid w:val="00D21098"/>
    <w:rsid w:val="00D237A2"/>
    <w:rsid w:val="00D242C2"/>
    <w:rsid w:val="00D251AB"/>
    <w:rsid w:val="00D26BF2"/>
    <w:rsid w:val="00D3667C"/>
    <w:rsid w:val="00D37389"/>
    <w:rsid w:val="00D40656"/>
    <w:rsid w:val="00D407AD"/>
    <w:rsid w:val="00D41CA4"/>
    <w:rsid w:val="00D43432"/>
    <w:rsid w:val="00D50136"/>
    <w:rsid w:val="00D543FB"/>
    <w:rsid w:val="00D56B51"/>
    <w:rsid w:val="00D576D5"/>
    <w:rsid w:val="00D63020"/>
    <w:rsid w:val="00D6789F"/>
    <w:rsid w:val="00D70B9A"/>
    <w:rsid w:val="00D71F0C"/>
    <w:rsid w:val="00D74755"/>
    <w:rsid w:val="00D8460E"/>
    <w:rsid w:val="00D85F3A"/>
    <w:rsid w:val="00D8609E"/>
    <w:rsid w:val="00D8621E"/>
    <w:rsid w:val="00D93027"/>
    <w:rsid w:val="00D93AF4"/>
    <w:rsid w:val="00D943A5"/>
    <w:rsid w:val="00D95462"/>
    <w:rsid w:val="00D96420"/>
    <w:rsid w:val="00D97FD6"/>
    <w:rsid w:val="00DA1A9C"/>
    <w:rsid w:val="00DA1EF8"/>
    <w:rsid w:val="00DB103A"/>
    <w:rsid w:val="00DB3762"/>
    <w:rsid w:val="00DB3771"/>
    <w:rsid w:val="00DB3AEE"/>
    <w:rsid w:val="00DB4A85"/>
    <w:rsid w:val="00DB6B4D"/>
    <w:rsid w:val="00DC179E"/>
    <w:rsid w:val="00DC19D6"/>
    <w:rsid w:val="00DC7D3A"/>
    <w:rsid w:val="00DC7F32"/>
    <w:rsid w:val="00DD2C36"/>
    <w:rsid w:val="00DD686A"/>
    <w:rsid w:val="00DE13F4"/>
    <w:rsid w:val="00DE2858"/>
    <w:rsid w:val="00DE3ACE"/>
    <w:rsid w:val="00DE4684"/>
    <w:rsid w:val="00DE4FA8"/>
    <w:rsid w:val="00DE6722"/>
    <w:rsid w:val="00DE70B5"/>
    <w:rsid w:val="00DE7DAC"/>
    <w:rsid w:val="00DF1BAE"/>
    <w:rsid w:val="00DF3501"/>
    <w:rsid w:val="00DF363B"/>
    <w:rsid w:val="00E00285"/>
    <w:rsid w:val="00E02633"/>
    <w:rsid w:val="00E02F24"/>
    <w:rsid w:val="00E05A68"/>
    <w:rsid w:val="00E105D8"/>
    <w:rsid w:val="00E11261"/>
    <w:rsid w:val="00E20569"/>
    <w:rsid w:val="00E249C4"/>
    <w:rsid w:val="00E253DB"/>
    <w:rsid w:val="00E25741"/>
    <w:rsid w:val="00E3201E"/>
    <w:rsid w:val="00E33F1A"/>
    <w:rsid w:val="00E36DE6"/>
    <w:rsid w:val="00E40444"/>
    <w:rsid w:val="00E44410"/>
    <w:rsid w:val="00E47CE1"/>
    <w:rsid w:val="00E525DF"/>
    <w:rsid w:val="00E55028"/>
    <w:rsid w:val="00E55DB9"/>
    <w:rsid w:val="00E55FC7"/>
    <w:rsid w:val="00E56B8D"/>
    <w:rsid w:val="00E61FA8"/>
    <w:rsid w:val="00E62A9C"/>
    <w:rsid w:val="00E63D4E"/>
    <w:rsid w:val="00E65DF0"/>
    <w:rsid w:val="00E67287"/>
    <w:rsid w:val="00E67D6F"/>
    <w:rsid w:val="00E723E9"/>
    <w:rsid w:val="00E72BEC"/>
    <w:rsid w:val="00E747E4"/>
    <w:rsid w:val="00E76EC6"/>
    <w:rsid w:val="00E8423E"/>
    <w:rsid w:val="00E90216"/>
    <w:rsid w:val="00E9102B"/>
    <w:rsid w:val="00E9335B"/>
    <w:rsid w:val="00E944FA"/>
    <w:rsid w:val="00E96A08"/>
    <w:rsid w:val="00E96F98"/>
    <w:rsid w:val="00EA00D9"/>
    <w:rsid w:val="00EA13BD"/>
    <w:rsid w:val="00EA2011"/>
    <w:rsid w:val="00EA2881"/>
    <w:rsid w:val="00EA2B43"/>
    <w:rsid w:val="00EB04D5"/>
    <w:rsid w:val="00EB07B3"/>
    <w:rsid w:val="00EB1E52"/>
    <w:rsid w:val="00EB3DC8"/>
    <w:rsid w:val="00EC5295"/>
    <w:rsid w:val="00EC6ADB"/>
    <w:rsid w:val="00EC6FD9"/>
    <w:rsid w:val="00ED1B27"/>
    <w:rsid w:val="00ED25DB"/>
    <w:rsid w:val="00ED3F2D"/>
    <w:rsid w:val="00ED4803"/>
    <w:rsid w:val="00ED6FCD"/>
    <w:rsid w:val="00EE0084"/>
    <w:rsid w:val="00EE46AC"/>
    <w:rsid w:val="00EE4F25"/>
    <w:rsid w:val="00EE7833"/>
    <w:rsid w:val="00EF2122"/>
    <w:rsid w:val="00EF4CB8"/>
    <w:rsid w:val="00EF53EA"/>
    <w:rsid w:val="00EF7F28"/>
    <w:rsid w:val="00F00B9E"/>
    <w:rsid w:val="00F00D15"/>
    <w:rsid w:val="00F00E9D"/>
    <w:rsid w:val="00F05948"/>
    <w:rsid w:val="00F07D52"/>
    <w:rsid w:val="00F07DA3"/>
    <w:rsid w:val="00F11866"/>
    <w:rsid w:val="00F1297F"/>
    <w:rsid w:val="00F12D59"/>
    <w:rsid w:val="00F137BA"/>
    <w:rsid w:val="00F162DA"/>
    <w:rsid w:val="00F164C5"/>
    <w:rsid w:val="00F20383"/>
    <w:rsid w:val="00F209A6"/>
    <w:rsid w:val="00F231E4"/>
    <w:rsid w:val="00F23420"/>
    <w:rsid w:val="00F2470F"/>
    <w:rsid w:val="00F25010"/>
    <w:rsid w:val="00F257D4"/>
    <w:rsid w:val="00F25F0A"/>
    <w:rsid w:val="00F27CB9"/>
    <w:rsid w:val="00F27D3E"/>
    <w:rsid w:val="00F308CE"/>
    <w:rsid w:val="00F32271"/>
    <w:rsid w:val="00F349B1"/>
    <w:rsid w:val="00F36E49"/>
    <w:rsid w:val="00F371E8"/>
    <w:rsid w:val="00F4136F"/>
    <w:rsid w:val="00F41988"/>
    <w:rsid w:val="00F4245A"/>
    <w:rsid w:val="00F43760"/>
    <w:rsid w:val="00F438E9"/>
    <w:rsid w:val="00F4588C"/>
    <w:rsid w:val="00F459F7"/>
    <w:rsid w:val="00F46A2A"/>
    <w:rsid w:val="00F47F6C"/>
    <w:rsid w:val="00F53085"/>
    <w:rsid w:val="00F54362"/>
    <w:rsid w:val="00F55C94"/>
    <w:rsid w:val="00F57934"/>
    <w:rsid w:val="00F60AD9"/>
    <w:rsid w:val="00F60D6A"/>
    <w:rsid w:val="00F61FB1"/>
    <w:rsid w:val="00F63811"/>
    <w:rsid w:val="00F65926"/>
    <w:rsid w:val="00F66508"/>
    <w:rsid w:val="00F66984"/>
    <w:rsid w:val="00F677E6"/>
    <w:rsid w:val="00F7459F"/>
    <w:rsid w:val="00F7473E"/>
    <w:rsid w:val="00F758BB"/>
    <w:rsid w:val="00F766EC"/>
    <w:rsid w:val="00F83373"/>
    <w:rsid w:val="00F90C17"/>
    <w:rsid w:val="00F96D3D"/>
    <w:rsid w:val="00F976ED"/>
    <w:rsid w:val="00F979E2"/>
    <w:rsid w:val="00FA05C1"/>
    <w:rsid w:val="00FA0A73"/>
    <w:rsid w:val="00FA467C"/>
    <w:rsid w:val="00FB0764"/>
    <w:rsid w:val="00FB0D99"/>
    <w:rsid w:val="00FB0EAA"/>
    <w:rsid w:val="00FB492C"/>
    <w:rsid w:val="00FB4971"/>
    <w:rsid w:val="00FB6DE0"/>
    <w:rsid w:val="00FC095C"/>
    <w:rsid w:val="00FC0DF7"/>
    <w:rsid w:val="00FC14A4"/>
    <w:rsid w:val="00FC36B3"/>
    <w:rsid w:val="00FD12EC"/>
    <w:rsid w:val="00FD38AA"/>
    <w:rsid w:val="00FD41DA"/>
    <w:rsid w:val="00FD5678"/>
    <w:rsid w:val="00FD7C40"/>
    <w:rsid w:val="00FE00D0"/>
    <w:rsid w:val="00FE17C7"/>
    <w:rsid w:val="00FE4222"/>
    <w:rsid w:val="00FE508B"/>
    <w:rsid w:val="00FE51F5"/>
    <w:rsid w:val="00FE6C0B"/>
    <w:rsid w:val="00FF33A0"/>
    <w:rsid w:val="00FF34A2"/>
    <w:rsid w:val="00FF5E9F"/>
    <w:rsid w:val="00FF73FF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8440EA-9E9B-4102-A857-4E241E2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A8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FE9"/>
    <w:pPr>
      <w:keepNext/>
      <w:keepLines/>
      <w:numPr>
        <w:numId w:val="2"/>
      </w:numPr>
      <w:spacing w:before="240" w:after="0"/>
      <w:ind w:left="3126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FA8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FA8"/>
    <w:pPr>
      <w:keepNext/>
      <w:keepLines/>
      <w:numPr>
        <w:ilvl w:val="2"/>
        <w:numId w:val="2"/>
      </w:numPr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5B3"/>
    <w:pPr>
      <w:keepNext/>
      <w:keepLines/>
      <w:numPr>
        <w:ilvl w:val="3"/>
        <w:numId w:val="2"/>
      </w:numPr>
      <w:spacing w:before="40" w:after="0" w:line="480" w:lineRule="auto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FE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FE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FE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FE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FE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FE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FA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FA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05B3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0FE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F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FE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F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F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07D52"/>
    <w:pPr>
      <w:tabs>
        <w:tab w:val="right" w:leader="dot" w:pos="8261"/>
      </w:tabs>
      <w:spacing w:after="10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50FE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A63A6"/>
    <w:pPr>
      <w:tabs>
        <w:tab w:val="right" w:leader="dot" w:pos="8261"/>
      </w:tabs>
      <w:spacing w:after="10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61FA8"/>
    <w:pPr>
      <w:spacing w:after="100"/>
      <w:ind w:left="480"/>
    </w:pPr>
  </w:style>
  <w:style w:type="table" w:styleId="TableGrid">
    <w:name w:val="Table Grid"/>
    <w:basedOn w:val="TableNormal"/>
    <w:uiPriority w:val="39"/>
    <w:rsid w:val="00E6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E61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2137B"/>
    <w:pPr>
      <w:spacing w:after="200" w:line="240" w:lineRule="auto"/>
      <w:jc w:val="center"/>
    </w:pPr>
    <w:rPr>
      <w:b/>
      <w:iCs/>
      <w:szCs w:val="18"/>
    </w:rPr>
  </w:style>
  <w:style w:type="table" w:styleId="GridTable4-Accent3">
    <w:name w:val="Grid Table 4 Accent 3"/>
    <w:basedOn w:val="TableNormal"/>
    <w:uiPriority w:val="49"/>
    <w:rsid w:val="00970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70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70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7017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7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37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7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37"/>
    <w:rPr>
      <w:rFonts w:ascii="Times New Roman" w:hAnsi="Times New Roman"/>
      <w:color w:val="000000" w:themeColor="text1"/>
      <w:sz w:val="24"/>
    </w:rPr>
  </w:style>
  <w:style w:type="paragraph" w:styleId="NoSpacing">
    <w:name w:val="No Spacing"/>
    <w:link w:val="NoSpacingChar"/>
    <w:uiPriority w:val="1"/>
    <w:qFormat/>
    <w:rsid w:val="00FF34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34A2"/>
    <w:rPr>
      <w:rFonts w:eastAsiaTheme="minorEastAsia"/>
    </w:rPr>
  </w:style>
  <w:style w:type="paragraph" w:styleId="ListParagraph">
    <w:name w:val="List Paragraph"/>
    <w:aliases w:val="Body Text Char1,Char Char2"/>
    <w:basedOn w:val="Normal"/>
    <w:link w:val="ListParagraphChar"/>
    <w:uiPriority w:val="34"/>
    <w:qFormat/>
    <w:rsid w:val="000410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8C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5F5E7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0C482C"/>
    <w:pPr>
      <w:widowControl w:val="0"/>
      <w:autoSpaceDE w:val="0"/>
      <w:autoSpaceDN w:val="0"/>
      <w:spacing w:after="0" w:line="240" w:lineRule="auto"/>
      <w:ind w:left="2741" w:hanging="360"/>
      <w:jc w:val="left"/>
    </w:pPr>
    <w:rPr>
      <w:rFonts w:ascii="Cambria" w:eastAsia="Cambria" w:hAnsi="Cambria" w:cs="Cambria"/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C482C"/>
    <w:rPr>
      <w:rFonts w:ascii="Cambria" w:eastAsia="Cambria" w:hAnsi="Cambria" w:cs="Cambria"/>
      <w:sz w:val="24"/>
      <w:szCs w:val="24"/>
      <w:lang w:val="id"/>
    </w:rPr>
  </w:style>
  <w:style w:type="table" w:styleId="PlainTable4">
    <w:name w:val="Plain Table 4"/>
    <w:basedOn w:val="TableNormal"/>
    <w:uiPriority w:val="44"/>
    <w:rsid w:val="006E7D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ody Text Char1 Char,Char Char2 Char"/>
    <w:basedOn w:val="DefaultParagraphFont"/>
    <w:link w:val="ListParagraph"/>
    <w:uiPriority w:val="34"/>
    <w:rsid w:val="004D753A"/>
    <w:rPr>
      <w:rFonts w:ascii="Times New Roman" w:hAnsi="Times New Roman"/>
      <w:color w:val="000000" w:themeColor="text1"/>
      <w:sz w:val="24"/>
    </w:rPr>
  </w:style>
  <w:style w:type="table" w:styleId="ListTable3-Accent5">
    <w:name w:val="List Table 3 Accent 5"/>
    <w:basedOn w:val="TableNormal"/>
    <w:uiPriority w:val="48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2">
    <w:name w:val="List Table 4 Accent 2"/>
    <w:basedOn w:val="TableNormal"/>
    <w:uiPriority w:val="49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0E2F7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E2F7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E2F7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ABII">
    <w:name w:val="BAB II"/>
    <w:basedOn w:val="Heading1"/>
    <w:link w:val="BABIIChar"/>
    <w:qFormat/>
    <w:rsid w:val="00B13F19"/>
    <w:pPr>
      <w:jc w:val="center"/>
    </w:pPr>
  </w:style>
  <w:style w:type="character" w:customStyle="1" w:styleId="BABIIChar">
    <w:name w:val="BAB II Char"/>
    <w:basedOn w:val="Heading1Char"/>
    <w:link w:val="BABII"/>
    <w:rsid w:val="00B13F1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5D83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4031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74DF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A915-3BAF-401C-A197-68377EDE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RC</dc:creator>
  <cp:keywords/>
  <dc:description/>
  <cp:lastModifiedBy>USE RC</cp:lastModifiedBy>
  <cp:revision>326</cp:revision>
  <cp:lastPrinted>2023-06-20T06:42:00Z</cp:lastPrinted>
  <dcterms:created xsi:type="dcterms:W3CDTF">2023-04-01T09:15:00Z</dcterms:created>
  <dcterms:modified xsi:type="dcterms:W3CDTF">2023-06-23T06:03:00Z</dcterms:modified>
</cp:coreProperties>
</file>